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332A2" w14:textId="114F781A" w:rsidR="00C646A4" w:rsidRDefault="00C646A4" w:rsidP="00CB2AD9">
      <w:pPr>
        <w:spacing w:after="0" w:line="276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Hlk121996407"/>
      <w:bookmarkStart w:id="1" w:name="_Hlk121835673"/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ПРОЕКТ № 01</w:t>
      </w:r>
      <w:proofErr w:type="gramStart"/>
      <w:r>
        <w:rPr>
          <w:rFonts w:ascii="Times New Roman" w:hAnsi="Times New Roman" w:cs="Times New Roman"/>
          <w:sz w:val="28"/>
          <w:szCs w:val="28"/>
        </w:rPr>
        <w:t>-..</w:t>
      </w:r>
      <w:proofErr w:type="gramEnd"/>
    </w:p>
    <w:p w14:paraId="7CDA5C12" w14:textId="77777777" w:rsidR="00C646A4" w:rsidRDefault="00C646A4" w:rsidP="00CB2AD9">
      <w:pPr>
        <w:spacing w:after="0" w:line="276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 главой администрации</w:t>
      </w:r>
    </w:p>
    <w:p w14:paraId="600B1BF8" w14:textId="77777777" w:rsidR="00C646A4" w:rsidRDefault="00C646A4" w:rsidP="00CB2AD9">
      <w:pPr>
        <w:spacing w:after="0" w:line="276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территории «Сириус»</w:t>
      </w:r>
    </w:p>
    <w:p w14:paraId="253CD5A2" w14:textId="77777777" w:rsidR="00C646A4" w:rsidRDefault="00C646A4" w:rsidP="00CB2AD9">
      <w:pPr>
        <w:spacing w:after="0" w:line="276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ишкиным</w:t>
      </w:r>
      <w:proofErr w:type="spellEnd"/>
    </w:p>
    <w:p w14:paraId="29DC67D8" w14:textId="77777777" w:rsidR="00C646A4" w:rsidRPr="006250E2" w:rsidRDefault="00C646A4" w:rsidP="00CB2AD9">
      <w:pPr>
        <w:spacing w:after="0" w:line="276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1AE05992" w14:textId="736D334C" w:rsidR="00C646A4" w:rsidRDefault="00C646A4" w:rsidP="00CB2AD9">
      <w:pPr>
        <w:suppressAutoHyphens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Об утверждении </w:t>
      </w:r>
      <w:bookmarkStart w:id="3" w:name="_Hlk122108408"/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Порядка учета операторами курортного сбора плательщиков курортного сбора и представления отчета оператора курортного сбора в уполномоченный орган федеральной территории «Сириус», </w:t>
      </w:r>
      <w:r w:rsidRPr="00C646A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форм документов и сроков их представления  </w:t>
      </w:r>
    </w:p>
    <w:bookmarkEnd w:id="3"/>
    <w:p w14:paraId="2BD8F61B" w14:textId="77777777" w:rsidR="00C646A4" w:rsidRPr="006250E2" w:rsidRDefault="00C646A4" w:rsidP="00CB2AD9">
      <w:pP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3D6628E6" w14:textId="438FC956" w:rsidR="00C646A4" w:rsidRPr="00994BE0" w:rsidRDefault="00C646A4" w:rsidP="00994BE0">
      <w:pPr>
        <w:suppressAutoHyphens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соответствии с Федеральным законом от 29 июля 2017 года № 214-ФЗ «О проведении эксперимента по развитию курортной инфраструктуры», решением Совета федеральной территории «Сириус» от 26 декабря 2022 года № 1-19/134 «Об определении органа публичной власти федеральной территории «Сириус», ответственного за проведение эксперимента по развитию курортной инфраструктуры в федеральной территории «Сириус», пунктами </w:t>
      </w:r>
      <w:r w:rsidR="005B423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7 –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8, 18 – 20 Положения о введении курортного сбора в федеральной территории «Сириус», утвержденного решением Совета Федеральной территории «Сириус» от </w:t>
      </w:r>
      <w:r w:rsidR="00994BE0">
        <w:rPr>
          <w:rFonts w:ascii="Times New Roman" w:hAnsi="Times New Roman" w:cs="Times New Roman"/>
          <w:bCs/>
          <w:sz w:val="28"/>
          <w:szCs w:val="28"/>
          <w:lang w:eastAsia="zh-CN"/>
        </w:rPr>
        <w:t>9 февраля 2023 года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№ </w:t>
      </w:r>
      <w:r w:rsidR="00994BE0" w:rsidRPr="00994BE0">
        <w:rPr>
          <w:rFonts w:ascii="Times New Roman" w:hAnsi="Times New Roman" w:cs="Times New Roman"/>
          <w:bCs/>
          <w:sz w:val="28"/>
          <w:szCs w:val="28"/>
          <w:lang w:eastAsia="zh-CN"/>
        </w:rPr>
        <w:t>1-20/142</w:t>
      </w:r>
      <w:r w:rsidR="00994BE0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</w:p>
    <w:p w14:paraId="6221EC85" w14:textId="77777777" w:rsidR="006250E2" w:rsidRDefault="00C646A4" w:rsidP="00CB2AD9">
      <w:pPr>
        <w:suppressAutoHyphens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овет федеральной территории «Сириус»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р е ш и л:</w:t>
      </w:r>
    </w:p>
    <w:p w14:paraId="00F9B3A7" w14:textId="77777777" w:rsidR="006250E2" w:rsidRDefault="006250E2" w:rsidP="00CB2AD9">
      <w:pPr>
        <w:suppressAutoHyphens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5E6C6574" w14:textId="7B1682EF" w:rsidR="00C646A4" w:rsidRDefault="006250E2" w:rsidP="00CB2AD9">
      <w:pPr>
        <w:suppressAutoHyphens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1. </w:t>
      </w:r>
      <w:r w:rsidR="00C646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Утвердить прилагаемый Порядок учета операторами </w:t>
      </w:r>
      <w:r w:rsidR="00CB2AD9">
        <w:rPr>
          <w:rFonts w:ascii="Times New Roman" w:hAnsi="Times New Roman" w:cs="Times New Roman"/>
          <w:bCs/>
          <w:sz w:val="28"/>
          <w:szCs w:val="28"/>
          <w:lang w:eastAsia="zh-CN"/>
        </w:rPr>
        <w:t>курортного сбора</w:t>
      </w:r>
      <w:r w:rsidR="00C646A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лательщиков курортного сбора и представления отчета оператора курортного сбора в уполномоченный орган федеральной территории «Сириус»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, форм документов и сроков их представления.</w:t>
      </w:r>
    </w:p>
    <w:p w14:paraId="7F7CFC90" w14:textId="455459DD" w:rsidR="00C646A4" w:rsidRDefault="0045303E" w:rsidP="00CB2AD9">
      <w:pPr>
        <w:pStyle w:val="a6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50E2">
        <w:rPr>
          <w:rFonts w:ascii="Times New Roman" w:hAnsi="Times New Roman" w:cs="Times New Roman"/>
          <w:sz w:val="28"/>
          <w:szCs w:val="28"/>
        </w:rPr>
        <w:t xml:space="preserve">. </w:t>
      </w:r>
      <w:r w:rsidR="00C646A4">
        <w:rPr>
          <w:rFonts w:ascii="Times New Roman" w:hAnsi="Times New Roman" w:cs="Times New Roman"/>
          <w:sz w:val="28"/>
          <w:szCs w:val="28"/>
        </w:rPr>
        <w:t>Опубликовать настоящее решение в сетевом издании sirius-ft.ru.</w:t>
      </w:r>
    </w:p>
    <w:p w14:paraId="78F20FF4" w14:textId="4808DA96" w:rsidR="00C646A4" w:rsidRPr="006250E2" w:rsidRDefault="0045303E" w:rsidP="00CB2AD9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50E2">
        <w:rPr>
          <w:rFonts w:ascii="Times New Roman" w:hAnsi="Times New Roman" w:cs="Times New Roman"/>
          <w:sz w:val="28"/>
          <w:szCs w:val="28"/>
        </w:rPr>
        <w:t>. </w:t>
      </w:r>
      <w:r w:rsidR="00C646A4" w:rsidRPr="006250E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09FCBF43" w14:textId="77777777" w:rsidR="00C646A4" w:rsidRDefault="00C646A4" w:rsidP="00CB2AD9">
      <w:pPr>
        <w:pStyle w:val="a6"/>
        <w:suppressAutoHyphens/>
        <w:spacing w:after="0" w:line="276" w:lineRule="auto"/>
        <w:ind w:left="426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tbl>
      <w:tblPr>
        <w:tblW w:w="9336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1"/>
        <w:gridCol w:w="1023"/>
        <w:gridCol w:w="3462"/>
      </w:tblGrid>
      <w:tr w:rsidR="00C646A4" w14:paraId="5C7DE6D0" w14:textId="77777777" w:rsidTr="00C646A4">
        <w:trPr>
          <w:trHeight w:val="762"/>
        </w:trPr>
        <w:tc>
          <w:tcPr>
            <w:tcW w:w="4851" w:type="dxa"/>
            <w:shd w:val="clear" w:color="auto" w:fill="FFFFFF"/>
            <w:hideMark/>
          </w:tcPr>
          <w:p w14:paraId="31A9DE7F" w14:textId="77777777" w:rsidR="00C646A4" w:rsidRDefault="00C646A4" w:rsidP="00CB2AD9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седатель Совета</w:t>
            </w:r>
          </w:p>
          <w:p w14:paraId="5CC97518" w14:textId="77777777" w:rsidR="00C646A4" w:rsidRDefault="00C646A4" w:rsidP="00CB2AD9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едеральной территории «Сириус»</w:t>
            </w:r>
          </w:p>
        </w:tc>
        <w:tc>
          <w:tcPr>
            <w:tcW w:w="1023" w:type="dxa"/>
            <w:shd w:val="clear" w:color="auto" w:fill="FFFFFF"/>
            <w:hideMark/>
          </w:tcPr>
          <w:p w14:paraId="379DF415" w14:textId="77777777" w:rsidR="00C646A4" w:rsidRDefault="00C646A4" w:rsidP="00CB2AD9">
            <w:pPr>
              <w:spacing w:after="0"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462" w:type="dxa"/>
            <w:shd w:val="clear" w:color="auto" w:fill="FFFFFF"/>
          </w:tcPr>
          <w:p w14:paraId="41A9A5B7" w14:textId="77777777" w:rsidR="00C646A4" w:rsidRDefault="00C646A4" w:rsidP="00CB2AD9">
            <w:pPr>
              <w:spacing w:after="0"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4474063" w14:textId="13454C18" w:rsidR="00C646A4" w:rsidRDefault="00D21D7F" w:rsidP="00CB2AD9">
            <w:pPr>
              <w:tabs>
                <w:tab w:val="left" w:pos="2655"/>
              </w:tabs>
              <w:spacing w:after="0"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C646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Е.В. Шмелева</w:t>
            </w:r>
          </w:p>
        </w:tc>
      </w:tr>
    </w:tbl>
    <w:p w14:paraId="10DB5C4E" w14:textId="77777777" w:rsidR="006250E2" w:rsidRDefault="006250E2" w:rsidP="006250E2">
      <w:pPr>
        <w:suppressAutoHyphens/>
        <w:spacing w:after="0" w:line="288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14:paraId="6337C35F" w14:textId="77777777" w:rsidR="006250E2" w:rsidRDefault="006250E2" w:rsidP="006250E2">
      <w:pPr>
        <w:suppressAutoHyphens/>
        <w:spacing w:after="0" w:line="288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14:paraId="0D0D6CA8" w14:textId="77777777" w:rsidR="006250E2" w:rsidRDefault="006250E2" w:rsidP="006250E2">
      <w:pPr>
        <w:suppressAutoHyphens/>
        <w:spacing w:after="0" w:line="288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14:paraId="54AA6A6A" w14:textId="3953E5CE" w:rsidR="006250E2" w:rsidRDefault="006250E2" w:rsidP="006250E2">
      <w:pPr>
        <w:suppressAutoHyphens/>
        <w:spacing w:after="0" w:line="288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14:paraId="1504343C" w14:textId="609599F8" w:rsidR="00043968" w:rsidRDefault="00043968" w:rsidP="006250E2">
      <w:pPr>
        <w:suppressAutoHyphens/>
        <w:spacing w:after="0" w:line="288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14:paraId="617516E0" w14:textId="118F6381" w:rsidR="006250E2" w:rsidRDefault="006250E2" w:rsidP="00062E2E">
      <w:pPr>
        <w:suppressAutoHyphens/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6814CCA0" w14:textId="2788CEC0" w:rsidR="00F3391D" w:rsidRPr="005E3AFC" w:rsidRDefault="004F7CCE" w:rsidP="00043968">
      <w:pPr>
        <w:pStyle w:val="a6"/>
        <w:suppressAutoHyphens/>
        <w:spacing w:after="0" w:line="276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3391D" w:rsidRPr="005E3AFC" w:rsidSect="00CB00FF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5A388" w14:textId="77777777" w:rsidR="00CE6F17" w:rsidRDefault="00CE6F17">
      <w:pPr>
        <w:spacing w:after="0" w:line="240" w:lineRule="auto"/>
      </w:pPr>
      <w:r>
        <w:separator/>
      </w:r>
    </w:p>
  </w:endnote>
  <w:endnote w:type="continuationSeparator" w:id="0">
    <w:p w14:paraId="145B24CD" w14:textId="77777777" w:rsidR="00CE6F17" w:rsidRDefault="00CE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3B81F" w14:textId="77777777" w:rsidR="00CE6F17" w:rsidRDefault="00CE6F17">
      <w:pPr>
        <w:spacing w:after="0" w:line="240" w:lineRule="auto"/>
      </w:pPr>
      <w:r>
        <w:separator/>
      </w:r>
    </w:p>
  </w:footnote>
  <w:footnote w:type="continuationSeparator" w:id="0">
    <w:p w14:paraId="36C263B5" w14:textId="77777777" w:rsidR="00CE6F17" w:rsidRDefault="00CE6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515973832"/>
      <w:docPartObj>
        <w:docPartGallery w:val="Page Numbers (Top of Page)"/>
        <w:docPartUnique/>
      </w:docPartObj>
    </w:sdtPr>
    <w:sdtEndPr/>
    <w:sdtContent>
      <w:p w14:paraId="0662C7CB" w14:textId="1DF9C1E0" w:rsidR="00CB00FF" w:rsidRPr="00AA1728" w:rsidRDefault="00CB00FF">
        <w:pPr>
          <w:pStyle w:val="a4"/>
          <w:jc w:val="center"/>
          <w:rPr>
            <w:sz w:val="28"/>
            <w:szCs w:val="28"/>
          </w:rPr>
        </w:pPr>
        <w:r w:rsidRPr="00AA1728">
          <w:rPr>
            <w:sz w:val="28"/>
            <w:szCs w:val="28"/>
          </w:rPr>
          <w:fldChar w:fldCharType="begin"/>
        </w:r>
        <w:r w:rsidRPr="00AA1728">
          <w:rPr>
            <w:sz w:val="28"/>
            <w:szCs w:val="28"/>
          </w:rPr>
          <w:instrText>PAGE   \* MERGEFORMAT</w:instrText>
        </w:r>
        <w:r w:rsidRPr="00AA1728">
          <w:rPr>
            <w:sz w:val="28"/>
            <w:szCs w:val="28"/>
          </w:rPr>
          <w:fldChar w:fldCharType="separate"/>
        </w:r>
        <w:r w:rsidR="00062E2E">
          <w:rPr>
            <w:noProof/>
            <w:sz w:val="28"/>
            <w:szCs w:val="28"/>
          </w:rPr>
          <w:t>2</w:t>
        </w:r>
        <w:r w:rsidRPr="00AA1728">
          <w:rPr>
            <w:sz w:val="28"/>
            <w:szCs w:val="28"/>
          </w:rPr>
          <w:fldChar w:fldCharType="end"/>
        </w:r>
      </w:p>
    </w:sdtContent>
  </w:sdt>
  <w:p w14:paraId="3D437F16" w14:textId="77777777" w:rsidR="00AA1728" w:rsidRDefault="00AA17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0D752" w14:textId="1AB757AB" w:rsidR="00BD365B" w:rsidRDefault="00BD365B">
    <w:pPr>
      <w:pStyle w:val="a4"/>
      <w:jc w:val="center"/>
    </w:pPr>
  </w:p>
  <w:p w14:paraId="7DF064EB" w14:textId="77777777" w:rsidR="00BD365B" w:rsidRDefault="00BD36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371B"/>
    <w:multiLevelType w:val="hybridMultilevel"/>
    <w:tmpl w:val="EF6E0ABC"/>
    <w:lvl w:ilvl="0" w:tplc="4716A2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9E4AB8"/>
    <w:multiLevelType w:val="hybridMultilevel"/>
    <w:tmpl w:val="61D6C65C"/>
    <w:lvl w:ilvl="0" w:tplc="60E82ED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CAC5506"/>
    <w:multiLevelType w:val="hybridMultilevel"/>
    <w:tmpl w:val="2C704CA8"/>
    <w:lvl w:ilvl="0" w:tplc="2DE659A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694B60"/>
    <w:multiLevelType w:val="hybridMultilevel"/>
    <w:tmpl w:val="22184DCE"/>
    <w:lvl w:ilvl="0" w:tplc="7B7A77D2">
      <w:start w:val="1"/>
      <w:numFmt w:val="decimal"/>
      <w:suff w:val="space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A377AE"/>
    <w:multiLevelType w:val="hybridMultilevel"/>
    <w:tmpl w:val="B4FC9E1C"/>
    <w:lvl w:ilvl="0" w:tplc="8E2E25B0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C07299"/>
    <w:multiLevelType w:val="hybridMultilevel"/>
    <w:tmpl w:val="BDE6B768"/>
    <w:lvl w:ilvl="0" w:tplc="3970D2F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D80CD2"/>
    <w:multiLevelType w:val="hybridMultilevel"/>
    <w:tmpl w:val="C652CA5A"/>
    <w:lvl w:ilvl="0" w:tplc="08D42214">
      <w:start w:val="1"/>
      <w:numFmt w:val="decimal"/>
      <w:suff w:val="space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8C5639C"/>
    <w:multiLevelType w:val="hybridMultilevel"/>
    <w:tmpl w:val="A8625B4C"/>
    <w:lvl w:ilvl="0" w:tplc="B416679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B2D6F"/>
    <w:multiLevelType w:val="hybridMultilevel"/>
    <w:tmpl w:val="F83A78CC"/>
    <w:lvl w:ilvl="0" w:tplc="E0EEA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4F3071"/>
    <w:multiLevelType w:val="hybridMultilevel"/>
    <w:tmpl w:val="12FCBCBC"/>
    <w:lvl w:ilvl="0" w:tplc="5EDC8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7A1E50"/>
    <w:multiLevelType w:val="hybridMultilevel"/>
    <w:tmpl w:val="9D16024E"/>
    <w:lvl w:ilvl="0" w:tplc="C65652DE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927B16"/>
    <w:multiLevelType w:val="hybridMultilevel"/>
    <w:tmpl w:val="B7D6243A"/>
    <w:lvl w:ilvl="0" w:tplc="A010F43C">
      <w:start w:val="1"/>
      <w:numFmt w:val="decimal"/>
      <w:suff w:val="space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B436954"/>
    <w:multiLevelType w:val="hybridMultilevel"/>
    <w:tmpl w:val="91109E46"/>
    <w:lvl w:ilvl="0" w:tplc="670CC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D7C"/>
    <w:multiLevelType w:val="hybridMultilevel"/>
    <w:tmpl w:val="9EBAB188"/>
    <w:lvl w:ilvl="0" w:tplc="0CA470E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834BD1"/>
    <w:multiLevelType w:val="hybridMultilevel"/>
    <w:tmpl w:val="71CAABA0"/>
    <w:lvl w:ilvl="0" w:tplc="6426919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C5340B"/>
    <w:multiLevelType w:val="hybridMultilevel"/>
    <w:tmpl w:val="8EF277E4"/>
    <w:lvl w:ilvl="0" w:tplc="64C2DC76">
      <w:start w:val="1"/>
      <w:numFmt w:val="decimal"/>
      <w:suff w:val="space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2DEC0344"/>
    <w:multiLevelType w:val="hybridMultilevel"/>
    <w:tmpl w:val="E23CC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3B0B0B"/>
    <w:multiLevelType w:val="hybridMultilevel"/>
    <w:tmpl w:val="C56C4D9A"/>
    <w:lvl w:ilvl="0" w:tplc="BE2C281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BB3B21"/>
    <w:multiLevelType w:val="hybridMultilevel"/>
    <w:tmpl w:val="CE24D134"/>
    <w:lvl w:ilvl="0" w:tplc="1B04BAE8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9A0288"/>
    <w:multiLevelType w:val="hybridMultilevel"/>
    <w:tmpl w:val="8A5EE3D6"/>
    <w:lvl w:ilvl="0" w:tplc="D3C0232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D2437C"/>
    <w:multiLevelType w:val="hybridMultilevel"/>
    <w:tmpl w:val="4CCA6A8C"/>
    <w:lvl w:ilvl="0" w:tplc="D1B8FDE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6D1D2A"/>
    <w:multiLevelType w:val="hybridMultilevel"/>
    <w:tmpl w:val="B37C2210"/>
    <w:lvl w:ilvl="0" w:tplc="C0B2246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9D64BB"/>
    <w:multiLevelType w:val="hybridMultilevel"/>
    <w:tmpl w:val="8668C068"/>
    <w:lvl w:ilvl="0" w:tplc="FFF888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B56E4B"/>
    <w:multiLevelType w:val="hybridMultilevel"/>
    <w:tmpl w:val="784C6EA2"/>
    <w:lvl w:ilvl="0" w:tplc="B324DFC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404D8C"/>
    <w:multiLevelType w:val="hybridMultilevel"/>
    <w:tmpl w:val="1A4E915E"/>
    <w:lvl w:ilvl="0" w:tplc="E200DD8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EA4E1B"/>
    <w:multiLevelType w:val="hybridMultilevel"/>
    <w:tmpl w:val="6A50D5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3671395"/>
    <w:multiLevelType w:val="hybridMultilevel"/>
    <w:tmpl w:val="E1AC1DE2"/>
    <w:lvl w:ilvl="0" w:tplc="0922D3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DB2581"/>
    <w:multiLevelType w:val="hybridMultilevel"/>
    <w:tmpl w:val="D6E0040C"/>
    <w:lvl w:ilvl="0" w:tplc="740C6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E40273"/>
    <w:multiLevelType w:val="hybridMultilevel"/>
    <w:tmpl w:val="BF6077FC"/>
    <w:lvl w:ilvl="0" w:tplc="B5E482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D58784C"/>
    <w:multiLevelType w:val="hybridMultilevel"/>
    <w:tmpl w:val="E7F2DD6C"/>
    <w:lvl w:ilvl="0" w:tplc="863881E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183943"/>
    <w:multiLevelType w:val="hybridMultilevel"/>
    <w:tmpl w:val="559E176C"/>
    <w:lvl w:ilvl="0" w:tplc="DAB874FA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2C806FA"/>
    <w:multiLevelType w:val="hybridMultilevel"/>
    <w:tmpl w:val="4C4C835A"/>
    <w:lvl w:ilvl="0" w:tplc="E8CEB9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B85231"/>
    <w:multiLevelType w:val="hybridMultilevel"/>
    <w:tmpl w:val="51A6ACAE"/>
    <w:lvl w:ilvl="0" w:tplc="36ACD59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7125D6"/>
    <w:multiLevelType w:val="hybridMultilevel"/>
    <w:tmpl w:val="D4CA04EA"/>
    <w:lvl w:ilvl="0" w:tplc="5C242AF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C126F7"/>
    <w:multiLevelType w:val="hybridMultilevel"/>
    <w:tmpl w:val="32C63340"/>
    <w:lvl w:ilvl="0" w:tplc="37981DF8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5CA73EE1"/>
    <w:multiLevelType w:val="hybridMultilevel"/>
    <w:tmpl w:val="E79831EA"/>
    <w:lvl w:ilvl="0" w:tplc="A128F5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CB2A16"/>
    <w:multiLevelType w:val="multilevel"/>
    <w:tmpl w:val="F0FA2AD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65A82603"/>
    <w:multiLevelType w:val="hybridMultilevel"/>
    <w:tmpl w:val="AED0EEEC"/>
    <w:lvl w:ilvl="0" w:tplc="F7C2570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9B6473"/>
    <w:multiLevelType w:val="hybridMultilevel"/>
    <w:tmpl w:val="D34C8D42"/>
    <w:lvl w:ilvl="0" w:tplc="126621D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7C6582A"/>
    <w:multiLevelType w:val="hybridMultilevel"/>
    <w:tmpl w:val="D5F6B8E6"/>
    <w:lvl w:ilvl="0" w:tplc="E8B050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99E2852"/>
    <w:multiLevelType w:val="hybridMultilevel"/>
    <w:tmpl w:val="CA3CEA94"/>
    <w:lvl w:ilvl="0" w:tplc="E310A2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D13B65"/>
    <w:multiLevelType w:val="hybridMultilevel"/>
    <w:tmpl w:val="652EFA30"/>
    <w:lvl w:ilvl="0" w:tplc="70304A3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1E35F63"/>
    <w:multiLevelType w:val="hybridMultilevel"/>
    <w:tmpl w:val="430A36D2"/>
    <w:lvl w:ilvl="0" w:tplc="020014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5FD3303"/>
    <w:multiLevelType w:val="hybridMultilevel"/>
    <w:tmpl w:val="53C2D2D4"/>
    <w:lvl w:ilvl="0" w:tplc="372AB854">
      <w:start w:val="1"/>
      <w:numFmt w:val="decimal"/>
      <w:suff w:val="space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98D73A9"/>
    <w:multiLevelType w:val="hybridMultilevel"/>
    <w:tmpl w:val="ACEA1486"/>
    <w:lvl w:ilvl="0" w:tplc="E9F2A6A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32"/>
  </w:num>
  <w:num w:numId="3">
    <w:abstractNumId w:val="44"/>
  </w:num>
  <w:num w:numId="4">
    <w:abstractNumId w:val="0"/>
  </w:num>
  <w:num w:numId="5">
    <w:abstractNumId w:val="9"/>
  </w:num>
  <w:num w:numId="6">
    <w:abstractNumId w:val="22"/>
  </w:num>
  <w:num w:numId="7">
    <w:abstractNumId w:val="29"/>
  </w:num>
  <w:num w:numId="8">
    <w:abstractNumId w:val="8"/>
  </w:num>
  <w:num w:numId="9">
    <w:abstractNumId w:val="2"/>
  </w:num>
  <w:num w:numId="10">
    <w:abstractNumId w:val="26"/>
  </w:num>
  <w:num w:numId="11">
    <w:abstractNumId w:val="17"/>
  </w:num>
  <w:num w:numId="12">
    <w:abstractNumId w:val="33"/>
  </w:num>
  <w:num w:numId="13">
    <w:abstractNumId w:val="5"/>
  </w:num>
  <w:num w:numId="14">
    <w:abstractNumId w:val="35"/>
  </w:num>
  <w:num w:numId="15">
    <w:abstractNumId w:val="13"/>
  </w:num>
  <w:num w:numId="16">
    <w:abstractNumId w:val="40"/>
  </w:num>
  <w:num w:numId="17">
    <w:abstractNumId w:val="19"/>
  </w:num>
  <w:num w:numId="18">
    <w:abstractNumId w:val="24"/>
  </w:num>
  <w:num w:numId="19">
    <w:abstractNumId w:val="21"/>
  </w:num>
  <w:num w:numId="20">
    <w:abstractNumId w:val="31"/>
  </w:num>
  <w:num w:numId="21">
    <w:abstractNumId w:val="3"/>
  </w:num>
  <w:num w:numId="22">
    <w:abstractNumId w:val="14"/>
  </w:num>
  <w:num w:numId="23">
    <w:abstractNumId w:val="7"/>
  </w:num>
  <w:num w:numId="24">
    <w:abstractNumId w:val="18"/>
  </w:num>
  <w:num w:numId="25">
    <w:abstractNumId w:val="27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8"/>
  </w:num>
  <w:num w:numId="31">
    <w:abstractNumId w:val="25"/>
  </w:num>
  <w:num w:numId="32">
    <w:abstractNumId w:val="15"/>
  </w:num>
  <w:num w:numId="33">
    <w:abstractNumId w:val="39"/>
  </w:num>
  <w:num w:numId="34">
    <w:abstractNumId w:val="30"/>
  </w:num>
  <w:num w:numId="35">
    <w:abstractNumId w:val="12"/>
  </w:num>
  <w:num w:numId="36">
    <w:abstractNumId w:val="43"/>
  </w:num>
  <w:num w:numId="37">
    <w:abstractNumId w:val="37"/>
  </w:num>
  <w:num w:numId="38">
    <w:abstractNumId w:val="11"/>
  </w:num>
  <w:num w:numId="39">
    <w:abstractNumId w:val="42"/>
  </w:num>
  <w:num w:numId="40">
    <w:abstractNumId w:val="16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23"/>
  </w:num>
  <w:num w:numId="44">
    <w:abstractNumId w:val="10"/>
  </w:num>
  <w:num w:numId="45">
    <w:abstractNumId w:val="3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B6"/>
    <w:rsid w:val="000001C1"/>
    <w:rsid w:val="0000589C"/>
    <w:rsid w:val="00007C61"/>
    <w:rsid w:val="0001353B"/>
    <w:rsid w:val="000137E1"/>
    <w:rsid w:val="00013B77"/>
    <w:rsid w:val="00016798"/>
    <w:rsid w:val="00017D9B"/>
    <w:rsid w:val="00023A69"/>
    <w:rsid w:val="00024942"/>
    <w:rsid w:val="0002697B"/>
    <w:rsid w:val="00032252"/>
    <w:rsid w:val="000325B8"/>
    <w:rsid w:val="00043968"/>
    <w:rsid w:val="00044A4F"/>
    <w:rsid w:val="00050A94"/>
    <w:rsid w:val="0005304C"/>
    <w:rsid w:val="0005325E"/>
    <w:rsid w:val="00060327"/>
    <w:rsid w:val="00062E2E"/>
    <w:rsid w:val="000654C8"/>
    <w:rsid w:val="00073BFA"/>
    <w:rsid w:val="000762E7"/>
    <w:rsid w:val="00092B40"/>
    <w:rsid w:val="00094E64"/>
    <w:rsid w:val="000B0CB8"/>
    <w:rsid w:val="000B303E"/>
    <w:rsid w:val="000B7286"/>
    <w:rsid w:val="000C2E15"/>
    <w:rsid w:val="000C3986"/>
    <w:rsid w:val="000C4734"/>
    <w:rsid w:val="000C6136"/>
    <w:rsid w:val="000D126D"/>
    <w:rsid w:val="000D7E04"/>
    <w:rsid w:val="000E35F2"/>
    <w:rsid w:val="000F0FB9"/>
    <w:rsid w:val="000F2545"/>
    <w:rsid w:val="000F7146"/>
    <w:rsid w:val="001000BC"/>
    <w:rsid w:val="00102288"/>
    <w:rsid w:val="001053F8"/>
    <w:rsid w:val="00107157"/>
    <w:rsid w:val="00111914"/>
    <w:rsid w:val="001145CB"/>
    <w:rsid w:val="00114A69"/>
    <w:rsid w:val="00115D85"/>
    <w:rsid w:val="001178F3"/>
    <w:rsid w:val="00133D65"/>
    <w:rsid w:val="00145643"/>
    <w:rsid w:val="00150931"/>
    <w:rsid w:val="00153CEB"/>
    <w:rsid w:val="0015724A"/>
    <w:rsid w:val="00157C08"/>
    <w:rsid w:val="00160D25"/>
    <w:rsid w:val="0016427D"/>
    <w:rsid w:val="001742E6"/>
    <w:rsid w:val="001771D7"/>
    <w:rsid w:val="0018117E"/>
    <w:rsid w:val="00185529"/>
    <w:rsid w:val="001909A1"/>
    <w:rsid w:val="00192CA9"/>
    <w:rsid w:val="001A04ED"/>
    <w:rsid w:val="001A271F"/>
    <w:rsid w:val="001A2C55"/>
    <w:rsid w:val="001A37AB"/>
    <w:rsid w:val="001A531A"/>
    <w:rsid w:val="001B098B"/>
    <w:rsid w:val="001B1F5E"/>
    <w:rsid w:val="001B216F"/>
    <w:rsid w:val="001C20F3"/>
    <w:rsid w:val="001D6BE4"/>
    <w:rsid w:val="001E2CD8"/>
    <w:rsid w:val="001E5E78"/>
    <w:rsid w:val="001E6131"/>
    <w:rsid w:val="001F2AA5"/>
    <w:rsid w:val="001F4C1F"/>
    <w:rsid w:val="00202032"/>
    <w:rsid w:val="00213EE4"/>
    <w:rsid w:val="00222467"/>
    <w:rsid w:val="00222AD5"/>
    <w:rsid w:val="0022422C"/>
    <w:rsid w:val="00225676"/>
    <w:rsid w:val="00225DFD"/>
    <w:rsid w:val="002318F6"/>
    <w:rsid w:val="00235316"/>
    <w:rsid w:val="0023590A"/>
    <w:rsid w:val="00240E23"/>
    <w:rsid w:val="00242E93"/>
    <w:rsid w:val="00251EDE"/>
    <w:rsid w:val="00254447"/>
    <w:rsid w:val="00256FFF"/>
    <w:rsid w:val="002752C6"/>
    <w:rsid w:val="0027553F"/>
    <w:rsid w:val="00277B49"/>
    <w:rsid w:val="002A2A02"/>
    <w:rsid w:val="002B3240"/>
    <w:rsid w:val="002B5255"/>
    <w:rsid w:val="002B7063"/>
    <w:rsid w:val="002C4037"/>
    <w:rsid w:val="002C5BBB"/>
    <w:rsid w:val="002D2109"/>
    <w:rsid w:val="002D3AEC"/>
    <w:rsid w:val="002D4A99"/>
    <w:rsid w:val="002D6540"/>
    <w:rsid w:val="002D771A"/>
    <w:rsid w:val="002E0FF5"/>
    <w:rsid w:val="002E2846"/>
    <w:rsid w:val="002E5C5B"/>
    <w:rsid w:val="002F3C35"/>
    <w:rsid w:val="00300280"/>
    <w:rsid w:val="003033D2"/>
    <w:rsid w:val="00307A0C"/>
    <w:rsid w:val="0031655C"/>
    <w:rsid w:val="00316721"/>
    <w:rsid w:val="00316925"/>
    <w:rsid w:val="00316E8E"/>
    <w:rsid w:val="00337BE1"/>
    <w:rsid w:val="00342CFB"/>
    <w:rsid w:val="003437DC"/>
    <w:rsid w:val="003476C5"/>
    <w:rsid w:val="0034797E"/>
    <w:rsid w:val="00356092"/>
    <w:rsid w:val="00360F71"/>
    <w:rsid w:val="00365F00"/>
    <w:rsid w:val="00383462"/>
    <w:rsid w:val="0038385D"/>
    <w:rsid w:val="003969AF"/>
    <w:rsid w:val="003A76EF"/>
    <w:rsid w:val="003B605E"/>
    <w:rsid w:val="003C175B"/>
    <w:rsid w:val="003C6381"/>
    <w:rsid w:val="003D6695"/>
    <w:rsid w:val="003E2007"/>
    <w:rsid w:val="00404AAF"/>
    <w:rsid w:val="0040700E"/>
    <w:rsid w:val="00417709"/>
    <w:rsid w:val="00432FFD"/>
    <w:rsid w:val="0044442B"/>
    <w:rsid w:val="004469A9"/>
    <w:rsid w:val="004523CD"/>
    <w:rsid w:val="0045303E"/>
    <w:rsid w:val="004538B3"/>
    <w:rsid w:val="00456B43"/>
    <w:rsid w:val="00460594"/>
    <w:rsid w:val="004624A9"/>
    <w:rsid w:val="00463C5A"/>
    <w:rsid w:val="00471176"/>
    <w:rsid w:val="00480996"/>
    <w:rsid w:val="00485026"/>
    <w:rsid w:val="004862C1"/>
    <w:rsid w:val="00487BDC"/>
    <w:rsid w:val="0049316B"/>
    <w:rsid w:val="00495418"/>
    <w:rsid w:val="004960BC"/>
    <w:rsid w:val="0049730B"/>
    <w:rsid w:val="004A3297"/>
    <w:rsid w:val="004A362D"/>
    <w:rsid w:val="004B3855"/>
    <w:rsid w:val="004D4D64"/>
    <w:rsid w:val="004E2209"/>
    <w:rsid w:val="004E4985"/>
    <w:rsid w:val="004E5425"/>
    <w:rsid w:val="004E5AB0"/>
    <w:rsid w:val="004F0DA9"/>
    <w:rsid w:val="004F7811"/>
    <w:rsid w:val="004F7CCE"/>
    <w:rsid w:val="00500AE3"/>
    <w:rsid w:val="00505270"/>
    <w:rsid w:val="00524617"/>
    <w:rsid w:val="00525474"/>
    <w:rsid w:val="00525941"/>
    <w:rsid w:val="00525E18"/>
    <w:rsid w:val="0052624C"/>
    <w:rsid w:val="00530383"/>
    <w:rsid w:val="005350A2"/>
    <w:rsid w:val="00547704"/>
    <w:rsid w:val="00554483"/>
    <w:rsid w:val="005577ED"/>
    <w:rsid w:val="00564DA7"/>
    <w:rsid w:val="0056566A"/>
    <w:rsid w:val="00565A92"/>
    <w:rsid w:val="00590EA8"/>
    <w:rsid w:val="00597014"/>
    <w:rsid w:val="005A3D57"/>
    <w:rsid w:val="005A505C"/>
    <w:rsid w:val="005A5174"/>
    <w:rsid w:val="005A77A3"/>
    <w:rsid w:val="005B0118"/>
    <w:rsid w:val="005B20AF"/>
    <w:rsid w:val="005B4233"/>
    <w:rsid w:val="005B69CD"/>
    <w:rsid w:val="005C0826"/>
    <w:rsid w:val="005D1F3E"/>
    <w:rsid w:val="005D4FC3"/>
    <w:rsid w:val="005D7D89"/>
    <w:rsid w:val="005E3AFC"/>
    <w:rsid w:val="005F4E29"/>
    <w:rsid w:val="005F593B"/>
    <w:rsid w:val="0061399A"/>
    <w:rsid w:val="006250E2"/>
    <w:rsid w:val="00625153"/>
    <w:rsid w:val="00627418"/>
    <w:rsid w:val="00640CED"/>
    <w:rsid w:val="00645723"/>
    <w:rsid w:val="00647D7E"/>
    <w:rsid w:val="00664A23"/>
    <w:rsid w:val="0066605C"/>
    <w:rsid w:val="00671ED9"/>
    <w:rsid w:val="00681AB0"/>
    <w:rsid w:val="0068322F"/>
    <w:rsid w:val="0068586C"/>
    <w:rsid w:val="006A6972"/>
    <w:rsid w:val="006B3C70"/>
    <w:rsid w:val="006D0F8E"/>
    <w:rsid w:val="006D3735"/>
    <w:rsid w:val="006D41FF"/>
    <w:rsid w:val="006E5200"/>
    <w:rsid w:val="006F4F0D"/>
    <w:rsid w:val="00702E7C"/>
    <w:rsid w:val="0070418A"/>
    <w:rsid w:val="007041F9"/>
    <w:rsid w:val="0070530A"/>
    <w:rsid w:val="0070678D"/>
    <w:rsid w:val="00707380"/>
    <w:rsid w:val="007137BD"/>
    <w:rsid w:val="00724BF4"/>
    <w:rsid w:val="00724E0F"/>
    <w:rsid w:val="0072568B"/>
    <w:rsid w:val="00730996"/>
    <w:rsid w:val="00730AE0"/>
    <w:rsid w:val="00736FAB"/>
    <w:rsid w:val="00742721"/>
    <w:rsid w:val="00742FC1"/>
    <w:rsid w:val="007460D1"/>
    <w:rsid w:val="007462CD"/>
    <w:rsid w:val="00746761"/>
    <w:rsid w:val="00752353"/>
    <w:rsid w:val="00760933"/>
    <w:rsid w:val="00763277"/>
    <w:rsid w:val="00765E52"/>
    <w:rsid w:val="007773B0"/>
    <w:rsid w:val="00780E90"/>
    <w:rsid w:val="0078314C"/>
    <w:rsid w:val="007848C4"/>
    <w:rsid w:val="00787343"/>
    <w:rsid w:val="007A51D1"/>
    <w:rsid w:val="007A5A98"/>
    <w:rsid w:val="007B18FF"/>
    <w:rsid w:val="007B1AE2"/>
    <w:rsid w:val="007B350D"/>
    <w:rsid w:val="007B3FA9"/>
    <w:rsid w:val="007C1AC4"/>
    <w:rsid w:val="007C67C8"/>
    <w:rsid w:val="007D7DCD"/>
    <w:rsid w:val="007E0AF9"/>
    <w:rsid w:val="007E0B46"/>
    <w:rsid w:val="007F0288"/>
    <w:rsid w:val="007F0BC7"/>
    <w:rsid w:val="008063DB"/>
    <w:rsid w:val="008141FD"/>
    <w:rsid w:val="00826D55"/>
    <w:rsid w:val="008328AE"/>
    <w:rsid w:val="00832D6D"/>
    <w:rsid w:val="00834BE7"/>
    <w:rsid w:val="008509FA"/>
    <w:rsid w:val="0085174A"/>
    <w:rsid w:val="0085286D"/>
    <w:rsid w:val="008569B0"/>
    <w:rsid w:val="0085790D"/>
    <w:rsid w:val="0086196E"/>
    <w:rsid w:val="00870A3F"/>
    <w:rsid w:val="00873876"/>
    <w:rsid w:val="00874254"/>
    <w:rsid w:val="008849A1"/>
    <w:rsid w:val="0088504A"/>
    <w:rsid w:val="0089040C"/>
    <w:rsid w:val="008905E3"/>
    <w:rsid w:val="008916F2"/>
    <w:rsid w:val="00892CA5"/>
    <w:rsid w:val="008A0E87"/>
    <w:rsid w:val="008A2917"/>
    <w:rsid w:val="008B4DC0"/>
    <w:rsid w:val="008D15E0"/>
    <w:rsid w:val="008D2DA8"/>
    <w:rsid w:val="008E14B8"/>
    <w:rsid w:val="008E7CF0"/>
    <w:rsid w:val="008F0EA4"/>
    <w:rsid w:val="008F4F75"/>
    <w:rsid w:val="008F6684"/>
    <w:rsid w:val="00902847"/>
    <w:rsid w:val="0090341A"/>
    <w:rsid w:val="009052BB"/>
    <w:rsid w:val="00907634"/>
    <w:rsid w:val="00912525"/>
    <w:rsid w:val="009177DF"/>
    <w:rsid w:val="00920456"/>
    <w:rsid w:val="00920F85"/>
    <w:rsid w:val="00934164"/>
    <w:rsid w:val="009343EC"/>
    <w:rsid w:val="009444E5"/>
    <w:rsid w:val="00954D61"/>
    <w:rsid w:val="0096334B"/>
    <w:rsid w:val="00966597"/>
    <w:rsid w:val="00967D7E"/>
    <w:rsid w:val="00976183"/>
    <w:rsid w:val="00977D60"/>
    <w:rsid w:val="009823E4"/>
    <w:rsid w:val="00994BE0"/>
    <w:rsid w:val="00995075"/>
    <w:rsid w:val="00996A27"/>
    <w:rsid w:val="009A2140"/>
    <w:rsid w:val="009A2F27"/>
    <w:rsid w:val="009A3D90"/>
    <w:rsid w:val="009B1D4D"/>
    <w:rsid w:val="009C1CB6"/>
    <w:rsid w:val="009C5923"/>
    <w:rsid w:val="009C65C1"/>
    <w:rsid w:val="009D0910"/>
    <w:rsid w:val="009D2E43"/>
    <w:rsid w:val="009D5439"/>
    <w:rsid w:val="009D72D0"/>
    <w:rsid w:val="009E019E"/>
    <w:rsid w:val="009E3AFD"/>
    <w:rsid w:val="009E75E7"/>
    <w:rsid w:val="009F1151"/>
    <w:rsid w:val="00A002DA"/>
    <w:rsid w:val="00A00B49"/>
    <w:rsid w:val="00A01781"/>
    <w:rsid w:val="00A0675E"/>
    <w:rsid w:val="00A0775B"/>
    <w:rsid w:val="00A143F1"/>
    <w:rsid w:val="00A30B98"/>
    <w:rsid w:val="00A466DC"/>
    <w:rsid w:val="00A50ABF"/>
    <w:rsid w:val="00A5487E"/>
    <w:rsid w:val="00A62689"/>
    <w:rsid w:val="00A65CD9"/>
    <w:rsid w:val="00A726D8"/>
    <w:rsid w:val="00A7541B"/>
    <w:rsid w:val="00A80712"/>
    <w:rsid w:val="00A91EAE"/>
    <w:rsid w:val="00AA1728"/>
    <w:rsid w:val="00AB39DA"/>
    <w:rsid w:val="00AC7BD2"/>
    <w:rsid w:val="00AD1871"/>
    <w:rsid w:val="00AD7A79"/>
    <w:rsid w:val="00AE2586"/>
    <w:rsid w:val="00AE7123"/>
    <w:rsid w:val="00AE7F38"/>
    <w:rsid w:val="00B14AF0"/>
    <w:rsid w:val="00B202A4"/>
    <w:rsid w:val="00B2695E"/>
    <w:rsid w:val="00B32DF3"/>
    <w:rsid w:val="00B35A3E"/>
    <w:rsid w:val="00B457B1"/>
    <w:rsid w:val="00B55594"/>
    <w:rsid w:val="00B745C8"/>
    <w:rsid w:val="00B83F94"/>
    <w:rsid w:val="00B841F1"/>
    <w:rsid w:val="00B865A3"/>
    <w:rsid w:val="00B876D4"/>
    <w:rsid w:val="00B87DFD"/>
    <w:rsid w:val="00B91143"/>
    <w:rsid w:val="00B92834"/>
    <w:rsid w:val="00BA105B"/>
    <w:rsid w:val="00BA33EE"/>
    <w:rsid w:val="00BB5DE1"/>
    <w:rsid w:val="00BB6500"/>
    <w:rsid w:val="00BC2C67"/>
    <w:rsid w:val="00BC5869"/>
    <w:rsid w:val="00BD365B"/>
    <w:rsid w:val="00BD44C9"/>
    <w:rsid w:val="00BD7FE6"/>
    <w:rsid w:val="00BF3D25"/>
    <w:rsid w:val="00C075FA"/>
    <w:rsid w:val="00C13B70"/>
    <w:rsid w:val="00C17BC0"/>
    <w:rsid w:val="00C2288D"/>
    <w:rsid w:val="00C22E65"/>
    <w:rsid w:val="00C40F0F"/>
    <w:rsid w:val="00C4444F"/>
    <w:rsid w:val="00C6134E"/>
    <w:rsid w:val="00C61D6B"/>
    <w:rsid w:val="00C62B07"/>
    <w:rsid w:val="00C646A4"/>
    <w:rsid w:val="00C66C17"/>
    <w:rsid w:val="00C92FFF"/>
    <w:rsid w:val="00CA1039"/>
    <w:rsid w:val="00CA47B7"/>
    <w:rsid w:val="00CA55F0"/>
    <w:rsid w:val="00CB00FF"/>
    <w:rsid w:val="00CB2AD9"/>
    <w:rsid w:val="00CC60EF"/>
    <w:rsid w:val="00CC7076"/>
    <w:rsid w:val="00CE5294"/>
    <w:rsid w:val="00CE56B8"/>
    <w:rsid w:val="00CE6F17"/>
    <w:rsid w:val="00CF39D2"/>
    <w:rsid w:val="00D055DD"/>
    <w:rsid w:val="00D136ED"/>
    <w:rsid w:val="00D17186"/>
    <w:rsid w:val="00D21D7F"/>
    <w:rsid w:val="00D26342"/>
    <w:rsid w:val="00D34D27"/>
    <w:rsid w:val="00D354DE"/>
    <w:rsid w:val="00D6454E"/>
    <w:rsid w:val="00D64E4E"/>
    <w:rsid w:val="00D666AD"/>
    <w:rsid w:val="00D70047"/>
    <w:rsid w:val="00D70ACF"/>
    <w:rsid w:val="00D755CF"/>
    <w:rsid w:val="00D77658"/>
    <w:rsid w:val="00D80FDE"/>
    <w:rsid w:val="00D82DF8"/>
    <w:rsid w:val="00D85E67"/>
    <w:rsid w:val="00DA1020"/>
    <w:rsid w:val="00DA1A00"/>
    <w:rsid w:val="00DA36B5"/>
    <w:rsid w:val="00DA39CA"/>
    <w:rsid w:val="00DA7894"/>
    <w:rsid w:val="00DB25D4"/>
    <w:rsid w:val="00DC4868"/>
    <w:rsid w:val="00DD39B2"/>
    <w:rsid w:val="00DD3C97"/>
    <w:rsid w:val="00DD42C2"/>
    <w:rsid w:val="00DD453D"/>
    <w:rsid w:val="00DD61D2"/>
    <w:rsid w:val="00DE1A10"/>
    <w:rsid w:val="00DE1FAA"/>
    <w:rsid w:val="00DE43D9"/>
    <w:rsid w:val="00DF216B"/>
    <w:rsid w:val="00DF2367"/>
    <w:rsid w:val="00DF5D01"/>
    <w:rsid w:val="00DF765D"/>
    <w:rsid w:val="00E15680"/>
    <w:rsid w:val="00E21992"/>
    <w:rsid w:val="00E22F48"/>
    <w:rsid w:val="00E32897"/>
    <w:rsid w:val="00E32C83"/>
    <w:rsid w:val="00E33E3A"/>
    <w:rsid w:val="00E366B6"/>
    <w:rsid w:val="00E37C06"/>
    <w:rsid w:val="00E61AB9"/>
    <w:rsid w:val="00E669D3"/>
    <w:rsid w:val="00E66AB0"/>
    <w:rsid w:val="00E71A51"/>
    <w:rsid w:val="00E723F8"/>
    <w:rsid w:val="00E76476"/>
    <w:rsid w:val="00E7696C"/>
    <w:rsid w:val="00E80A31"/>
    <w:rsid w:val="00E80C1C"/>
    <w:rsid w:val="00E82F5D"/>
    <w:rsid w:val="00E8390D"/>
    <w:rsid w:val="00E91ECD"/>
    <w:rsid w:val="00E93992"/>
    <w:rsid w:val="00E9468E"/>
    <w:rsid w:val="00EA045F"/>
    <w:rsid w:val="00EA728D"/>
    <w:rsid w:val="00EB3673"/>
    <w:rsid w:val="00EB4AFC"/>
    <w:rsid w:val="00EB59B5"/>
    <w:rsid w:val="00EC18E5"/>
    <w:rsid w:val="00EC3648"/>
    <w:rsid w:val="00ED4675"/>
    <w:rsid w:val="00ED7881"/>
    <w:rsid w:val="00EE2933"/>
    <w:rsid w:val="00EF3EC2"/>
    <w:rsid w:val="00EF481C"/>
    <w:rsid w:val="00EF787E"/>
    <w:rsid w:val="00F11746"/>
    <w:rsid w:val="00F12EDB"/>
    <w:rsid w:val="00F205FC"/>
    <w:rsid w:val="00F20F30"/>
    <w:rsid w:val="00F2143B"/>
    <w:rsid w:val="00F21F7B"/>
    <w:rsid w:val="00F23A9D"/>
    <w:rsid w:val="00F26352"/>
    <w:rsid w:val="00F3391D"/>
    <w:rsid w:val="00F418C8"/>
    <w:rsid w:val="00F46E3A"/>
    <w:rsid w:val="00F5207C"/>
    <w:rsid w:val="00F66ADA"/>
    <w:rsid w:val="00F82DFE"/>
    <w:rsid w:val="00F84F84"/>
    <w:rsid w:val="00F96BB8"/>
    <w:rsid w:val="00FA7298"/>
    <w:rsid w:val="00FB047B"/>
    <w:rsid w:val="00FD3770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C0A7B"/>
  <w15:chartTrackingRefBased/>
  <w15:docId w15:val="{8BDBBC1E-3E64-466D-9146-C815275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CB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1CB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9C1CB6"/>
    <w:rPr>
      <w:rFonts w:ascii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7D7DCD"/>
    <w:pPr>
      <w:ind w:left="720"/>
      <w:contextualSpacing/>
    </w:pPr>
  </w:style>
  <w:style w:type="paragraph" w:styleId="a7">
    <w:name w:val="No Spacing"/>
    <w:uiPriority w:val="1"/>
    <w:qFormat/>
    <w:rsid w:val="00A0775B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114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45CB"/>
  </w:style>
  <w:style w:type="paragraph" w:customStyle="1" w:styleId="ConsPlusNormal">
    <w:name w:val="ConsPlusNormal"/>
    <w:rsid w:val="00487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8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2624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2624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2624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624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2624C"/>
    <w:rPr>
      <w:b/>
      <w:bCs/>
      <w:sz w:val="20"/>
      <w:szCs w:val="20"/>
    </w:rPr>
  </w:style>
  <w:style w:type="paragraph" w:customStyle="1" w:styleId="FORMATTEXT">
    <w:name w:val=".FORMATTEXT"/>
    <w:uiPriority w:val="99"/>
    <w:rsid w:val="001A2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A2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1A2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2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25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BBCE-43D8-456A-82DA-718B09C6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жидинова Т.А.</dc:creator>
  <cp:keywords/>
  <dc:description/>
  <cp:lastModifiedBy>Ловицкая Юлия Евгеньевна</cp:lastModifiedBy>
  <cp:revision>2</cp:revision>
  <cp:lastPrinted>2023-02-07T11:00:00Z</cp:lastPrinted>
  <dcterms:created xsi:type="dcterms:W3CDTF">2023-02-17T13:06:00Z</dcterms:created>
  <dcterms:modified xsi:type="dcterms:W3CDTF">2023-02-17T13:06:00Z</dcterms:modified>
</cp:coreProperties>
</file>